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6239" w14:textId="43A85ECD" w:rsidR="00655A77" w:rsidRDefault="00A504F4" w:rsidP="002C6785">
      <w:pPr>
        <w:spacing w:after="0" w:line="240" w:lineRule="auto"/>
        <w:rPr>
          <w:b/>
        </w:rPr>
      </w:pPr>
      <w:r>
        <w:rPr>
          <w:noProof/>
        </w:rPr>
        <w:drawing>
          <wp:inline distT="0" distB="0" distL="0" distR="0" wp14:anchorId="2D49C101" wp14:editId="449625F1">
            <wp:extent cx="5731510" cy="1155052"/>
            <wp:effectExtent l="0" t="0" r="2540" b="7620"/>
            <wp:docPr id="1" name="Picture 5" descr="Email signature gener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31510" cy="1155052"/>
                    </a:xfrm>
                    <a:prstGeom prst="rect">
                      <a:avLst/>
                    </a:prstGeom>
                    <a:noFill/>
                    <a:ln>
                      <a:noFill/>
                      <a:prstDash/>
                    </a:ln>
                  </pic:spPr>
                </pic:pic>
              </a:graphicData>
            </a:graphic>
          </wp:inline>
        </w:drawing>
      </w:r>
    </w:p>
    <w:p w14:paraId="16880884" w14:textId="068698CF" w:rsidR="00BF6BA8" w:rsidRDefault="00BF6BA8" w:rsidP="002C6785">
      <w:pPr>
        <w:spacing w:after="0" w:line="240" w:lineRule="auto"/>
        <w:rPr>
          <w:b/>
        </w:rPr>
      </w:pPr>
    </w:p>
    <w:p w14:paraId="2915DBDC" w14:textId="6688FE5A" w:rsidR="00A504F4" w:rsidRDefault="00A504F4" w:rsidP="00A504F4">
      <w:pPr>
        <w:rPr>
          <w:b/>
          <w:bCs/>
          <w:sz w:val="28"/>
          <w:szCs w:val="28"/>
        </w:rPr>
      </w:pPr>
      <w:r>
        <w:rPr>
          <w:b/>
          <w:bCs/>
          <w:sz w:val="28"/>
          <w:szCs w:val="28"/>
        </w:rPr>
        <w:t>Research Assistant</w:t>
      </w:r>
      <w:r w:rsidR="00AD57C0">
        <w:rPr>
          <w:b/>
          <w:bCs/>
          <w:sz w:val="28"/>
          <w:szCs w:val="28"/>
        </w:rPr>
        <w:t>s</w:t>
      </w:r>
      <w:r>
        <w:rPr>
          <w:b/>
          <w:bCs/>
          <w:sz w:val="28"/>
          <w:szCs w:val="28"/>
        </w:rPr>
        <w:t xml:space="preserve"> </w:t>
      </w:r>
      <w:r w:rsidR="00AD57C0">
        <w:rPr>
          <w:b/>
          <w:bCs/>
          <w:sz w:val="28"/>
          <w:szCs w:val="28"/>
        </w:rPr>
        <w:t xml:space="preserve">(2) </w:t>
      </w:r>
      <w:r>
        <w:rPr>
          <w:b/>
          <w:bCs/>
          <w:sz w:val="28"/>
          <w:szCs w:val="28"/>
        </w:rPr>
        <w:t>– Uplands Research Group</w:t>
      </w:r>
    </w:p>
    <w:p w14:paraId="74A0FE29" w14:textId="01015B3D" w:rsidR="00A504F4" w:rsidRPr="00A504F4" w:rsidRDefault="00A504F4" w:rsidP="00A504F4">
      <w:pPr>
        <w:pStyle w:val="ListParagraph"/>
        <w:numPr>
          <w:ilvl w:val="0"/>
          <w:numId w:val="7"/>
        </w:numPr>
        <w:spacing w:after="0" w:line="240" w:lineRule="auto"/>
        <w:rPr>
          <w:b/>
        </w:rPr>
      </w:pPr>
      <w:r>
        <w:rPr>
          <w:b/>
        </w:rPr>
        <w:t>Job description</w:t>
      </w:r>
      <w:r w:rsidR="00AD57C0">
        <w:rPr>
          <w:b/>
        </w:rPr>
        <w:t>s</w:t>
      </w:r>
    </w:p>
    <w:p w14:paraId="3576B22D" w14:textId="259E3B38" w:rsidR="00A504F4" w:rsidRDefault="00A504F4" w:rsidP="002C6785">
      <w:pPr>
        <w:spacing w:after="0" w:line="240" w:lineRule="auto"/>
        <w:rPr>
          <w:b/>
        </w:rPr>
      </w:pPr>
    </w:p>
    <w:p w14:paraId="64C50E8B" w14:textId="70D1D6EE" w:rsidR="00A504F4" w:rsidRDefault="00A504F4" w:rsidP="00A504F4">
      <w:r>
        <w:t>Working with the department’s Director of Upland Research</w:t>
      </w:r>
      <w:r w:rsidR="00B0506F">
        <w:t xml:space="preserve"> and Senior Scientists </w:t>
      </w:r>
      <w:r>
        <w:t xml:space="preserve">to assist in delivering a programme of work to maintain the long-term data sets within the department. </w:t>
      </w:r>
    </w:p>
    <w:p w14:paraId="76CBE201" w14:textId="6947FDF7" w:rsidR="00A504F4" w:rsidRDefault="00A504F4" w:rsidP="00A504F4">
      <w:r>
        <w:t>To assist with the field work as directed by the Director of Upland Research and Senior Scientists to enable designated scientific research to be fulfilled and to ensure the reputation of the Trust moving forward.</w:t>
      </w:r>
      <w:r w:rsidR="00AD57C0">
        <w:t xml:space="preserve"> Two Research Assistants are required</w:t>
      </w:r>
      <w:r w:rsidR="00637BC7">
        <w:t>, collectively covering the responsibilities detailed below</w:t>
      </w:r>
      <w:r w:rsidR="00AD57C0">
        <w:t>. It is envisaged that one will specialise more in ornithological studies of red grouse, black grouse</w:t>
      </w:r>
      <w:r w:rsidR="00A03409">
        <w:t>,</w:t>
      </w:r>
      <w:r w:rsidR="00AD57C0">
        <w:t xml:space="preserve"> and wading birds, whilst the other will specialise more in upland vegetation restoration, invertebrates</w:t>
      </w:r>
      <w:r w:rsidR="00A03409">
        <w:t>,</w:t>
      </w:r>
      <w:r w:rsidR="00AD57C0">
        <w:t xml:space="preserve"> and hydrology post-management of upland moorland habitats.  </w:t>
      </w:r>
      <w:r w:rsidR="00CE11AF">
        <w:t>However, apportioning these work areas to each post will take account of the skills and interests of the successful candidates.</w:t>
      </w:r>
    </w:p>
    <w:p w14:paraId="4252A923" w14:textId="5FC92854" w:rsidR="00A504F4" w:rsidRPr="00442D9E" w:rsidRDefault="00A504F4" w:rsidP="00A504F4">
      <w:pPr>
        <w:pStyle w:val="ListParagraph"/>
        <w:numPr>
          <w:ilvl w:val="0"/>
          <w:numId w:val="8"/>
        </w:numPr>
        <w:spacing w:after="0" w:line="240" w:lineRule="auto"/>
        <w:rPr>
          <w:b/>
        </w:rPr>
      </w:pPr>
      <w:r>
        <w:rPr>
          <w:b/>
        </w:rPr>
        <w:t xml:space="preserve">Reporting to: </w:t>
      </w:r>
      <w:r>
        <w:rPr>
          <w:bCs/>
        </w:rPr>
        <w:t>Director of Upland Research</w:t>
      </w:r>
    </w:p>
    <w:p w14:paraId="01FC0C91" w14:textId="77777777" w:rsidR="00442D9E" w:rsidRPr="00A504F4" w:rsidRDefault="00442D9E" w:rsidP="00442D9E">
      <w:pPr>
        <w:pStyle w:val="ListParagraph"/>
        <w:spacing w:after="0" w:line="240" w:lineRule="auto"/>
        <w:rPr>
          <w:b/>
        </w:rPr>
      </w:pPr>
    </w:p>
    <w:p w14:paraId="5E91C841" w14:textId="28579C55" w:rsidR="002C6785" w:rsidRPr="00A504F4" w:rsidRDefault="008F44D6" w:rsidP="002C6785">
      <w:pPr>
        <w:pStyle w:val="ListParagraph"/>
        <w:numPr>
          <w:ilvl w:val="0"/>
          <w:numId w:val="8"/>
        </w:numPr>
        <w:spacing w:after="0" w:line="240" w:lineRule="auto"/>
        <w:rPr>
          <w:b/>
        </w:rPr>
      </w:pPr>
      <w:r w:rsidRPr="00A504F4">
        <w:rPr>
          <w:b/>
        </w:rPr>
        <w:t>Main</w:t>
      </w:r>
      <w:r w:rsidR="00AF594C" w:rsidRPr="00A504F4">
        <w:rPr>
          <w:b/>
        </w:rPr>
        <w:t xml:space="preserve"> responsibilities</w:t>
      </w:r>
    </w:p>
    <w:p w14:paraId="19BC3F74" w14:textId="77777777" w:rsidR="008F44D6" w:rsidRPr="002903BC" w:rsidRDefault="008F44D6" w:rsidP="002C6785">
      <w:pPr>
        <w:spacing w:after="0" w:line="240" w:lineRule="auto"/>
        <w:rPr>
          <w:b/>
        </w:rPr>
      </w:pPr>
    </w:p>
    <w:p w14:paraId="1779996C" w14:textId="6D148486" w:rsidR="002D0BE8" w:rsidRPr="009D4BB5" w:rsidRDefault="002D0BE8" w:rsidP="007C1CF7">
      <w:pPr>
        <w:pStyle w:val="ListParagraph"/>
        <w:numPr>
          <w:ilvl w:val="1"/>
          <w:numId w:val="8"/>
        </w:numPr>
        <w:spacing w:after="0"/>
        <w:rPr>
          <w:rFonts w:cstheme="minorHAnsi"/>
        </w:rPr>
      </w:pPr>
      <w:r w:rsidRPr="009D4BB5">
        <w:rPr>
          <w:rFonts w:cstheme="minorHAnsi"/>
        </w:rPr>
        <w:t>Ensuring all fieldwork related to the large</w:t>
      </w:r>
      <w:r w:rsidR="00BD5EB9" w:rsidRPr="009D4BB5">
        <w:rPr>
          <w:rFonts w:cstheme="minorHAnsi"/>
        </w:rPr>
        <w:t>-</w:t>
      </w:r>
      <w:r w:rsidRPr="009D4BB5">
        <w:rPr>
          <w:rFonts w:cstheme="minorHAnsi"/>
        </w:rPr>
        <w:t xml:space="preserve">scale spatial study of </w:t>
      </w:r>
      <w:r w:rsidR="00AD57C0">
        <w:rPr>
          <w:rFonts w:cstheme="minorHAnsi"/>
        </w:rPr>
        <w:t xml:space="preserve">red </w:t>
      </w:r>
      <w:r w:rsidRPr="009D4BB5">
        <w:rPr>
          <w:rFonts w:cstheme="minorHAnsi"/>
        </w:rPr>
        <w:t>grouse is accomplished and conducted to a satisfactory standard. To include radio telemetry, grouse counts both with pointers and at shoots, parasite sampling and habitat measurements</w:t>
      </w:r>
      <w:r w:rsidR="00434AED">
        <w:rPr>
          <w:rFonts w:cstheme="minorHAnsi"/>
        </w:rPr>
        <w:t>.</w:t>
      </w:r>
    </w:p>
    <w:p w14:paraId="72E7B356" w14:textId="49792C58" w:rsidR="0044045F" w:rsidRDefault="0044045F" w:rsidP="007C1CF7">
      <w:pPr>
        <w:pStyle w:val="ListParagraph"/>
        <w:numPr>
          <w:ilvl w:val="1"/>
          <w:numId w:val="8"/>
        </w:numPr>
        <w:spacing w:after="0"/>
        <w:rPr>
          <w:rFonts w:cstheme="minorHAnsi"/>
        </w:rPr>
      </w:pPr>
      <w:r w:rsidRPr="009D4BB5">
        <w:rPr>
          <w:rFonts w:cstheme="minorHAnsi"/>
        </w:rPr>
        <w:t>Working on GIS information for specific projects as directed by Director of Upland Research</w:t>
      </w:r>
      <w:r w:rsidR="00B0506F">
        <w:rPr>
          <w:rFonts w:cstheme="minorHAnsi"/>
        </w:rPr>
        <w:t>.</w:t>
      </w:r>
    </w:p>
    <w:p w14:paraId="6A9949C8" w14:textId="02AB14A6" w:rsidR="00434AED" w:rsidRDefault="00434AED" w:rsidP="007C1CF7">
      <w:pPr>
        <w:pStyle w:val="ListParagraph"/>
        <w:numPr>
          <w:ilvl w:val="1"/>
          <w:numId w:val="8"/>
        </w:numPr>
        <w:spacing w:after="0"/>
        <w:rPr>
          <w:rFonts w:cstheme="minorHAnsi"/>
        </w:rPr>
      </w:pPr>
      <w:r>
        <w:rPr>
          <w:rFonts w:cstheme="minorHAnsi"/>
        </w:rPr>
        <w:t>Assisting with surveys of moorland birds, being skilled in bird identification.</w:t>
      </w:r>
    </w:p>
    <w:p w14:paraId="2C363095" w14:textId="78CAD7FA" w:rsidR="00434AED" w:rsidRPr="009D4BB5" w:rsidRDefault="00434AED" w:rsidP="007C1CF7">
      <w:pPr>
        <w:pStyle w:val="ListParagraph"/>
        <w:numPr>
          <w:ilvl w:val="1"/>
          <w:numId w:val="8"/>
        </w:numPr>
        <w:spacing w:after="0"/>
        <w:rPr>
          <w:rFonts w:cstheme="minorHAnsi"/>
        </w:rPr>
      </w:pPr>
      <w:r>
        <w:rPr>
          <w:rFonts w:cstheme="minorHAnsi"/>
        </w:rPr>
        <w:t xml:space="preserve">Assisting </w:t>
      </w:r>
      <w:r w:rsidR="00B0506F">
        <w:rPr>
          <w:rFonts w:cstheme="minorHAnsi"/>
        </w:rPr>
        <w:t>Senior</w:t>
      </w:r>
      <w:r>
        <w:rPr>
          <w:rFonts w:cstheme="minorHAnsi"/>
        </w:rPr>
        <w:t xml:space="preserve"> Scientists conducting studies of vegetation and hydrological responses to differing forms of upland management</w:t>
      </w:r>
      <w:r w:rsidR="00214B87">
        <w:rPr>
          <w:rFonts w:cstheme="minorHAnsi"/>
        </w:rPr>
        <w:t>.</w:t>
      </w:r>
      <w:r>
        <w:rPr>
          <w:rFonts w:cstheme="minorHAnsi"/>
        </w:rPr>
        <w:t xml:space="preserve"> </w:t>
      </w:r>
    </w:p>
    <w:p w14:paraId="3DD7DEC2" w14:textId="157C38F4" w:rsidR="0044045F" w:rsidRPr="009D4BB5" w:rsidRDefault="0044045F" w:rsidP="007C1CF7">
      <w:pPr>
        <w:pStyle w:val="ListParagraph"/>
        <w:numPr>
          <w:ilvl w:val="1"/>
          <w:numId w:val="9"/>
        </w:numPr>
        <w:spacing w:after="0"/>
        <w:rPr>
          <w:rFonts w:cstheme="minorHAnsi"/>
        </w:rPr>
      </w:pPr>
      <w:r w:rsidRPr="009D4BB5">
        <w:rPr>
          <w:rFonts w:cstheme="minorHAnsi"/>
        </w:rPr>
        <w:t xml:space="preserve">Skilled in the identification of invertebrates </w:t>
      </w:r>
      <w:r w:rsidR="00434AED">
        <w:rPr>
          <w:rFonts w:cstheme="minorHAnsi"/>
        </w:rPr>
        <w:t xml:space="preserve">to at least group level and in their </w:t>
      </w:r>
      <w:r w:rsidRPr="009D4BB5">
        <w:rPr>
          <w:rFonts w:cstheme="minorHAnsi"/>
        </w:rPr>
        <w:t>capture and extraction techniques</w:t>
      </w:r>
      <w:r w:rsidR="00434AED">
        <w:rPr>
          <w:rFonts w:cstheme="minorHAnsi"/>
        </w:rPr>
        <w:t>.</w:t>
      </w:r>
      <w:r w:rsidRPr="009D4BB5">
        <w:rPr>
          <w:rFonts w:cstheme="minorHAnsi"/>
        </w:rPr>
        <w:t xml:space="preserve"> </w:t>
      </w:r>
    </w:p>
    <w:p w14:paraId="2EFF71B8" w14:textId="0638A817" w:rsidR="002D0BE8" w:rsidRPr="009D4BB5" w:rsidRDefault="00BD5EB9" w:rsidP="007C1CF7">
      <w:pPr>
        <w:pStyle w:val="ListParagraph"/>
        <w:numPr>
          <w:ilvl w:val="1"/>
          <w:numId w:val="9"/>
        </w:numPr>
        <w:spacing w:after="0"/>
        <w:rPr>
          <w:rFonts w:cstheme="minorHAnsi"/>
        </w:rPr>
      </w:pPr>
      <w:r w:rsidRPr="009D4BB5">
        <w:rPr>
          <w:rFonts w:cstheme="minorHAnsi"/>
        </w:rPr>
        <w:t xml:space="preserve">Assisting in </w:t>
      </w:r>
      <w:r w:rsidR="00434AED">
        <w:rPr>
          <w:rFonts w:cstheme="minorHAnsi"/>
        </w:rPr>
        <w:t xml:space="preserve">either personally attending or </w:t>
      </w:r>
      <w:r w:rsidRPr="009D4BB5">
        <w:rPr>
          <w:rFonts w:cstheme="minorHAnsi"/>
        </w:rPr>
        <w:t>o</w:t>
      </w:r>
      <w:r w:rsidR="002D0BE8" w:rsidRPr="009D4BB5">
        <w:rPr>
          <w:rFonts w:cstheme="minorHAnsi"/>
        </w:rPr>
        <w:t xml:space="preserve">rganising </w:t>
      </w:r>
      <w:r w:rsidR="00434AED">
        <w:rPr>
          <w:rFonts w:cstheme="minorHAnsi"/>
        </w:rPr>
        <w:t xml:space="preserve">others to </w:t>
      </w:r>
      <w:r w:rsidR="002D0BE8" w:rsidRPr="009D4BB5">
        <w:rPr>
          <w:rFonts w:cstheme="minorHAnsi"/>
        </w:rPr>
        <w:t xml:space="preserve">attend shoot days </w:t>
      </w:r>
      <w:r w:rsidR="00434AED">
        <w:rPr>
          <w:rFonts w:cstheme="minorHAnsi"/>
        </w:rPr>
        <w:t xml:space="preserve">to obtain grouse and parasite samples </w:t>
      </w:r>
      <w:r w:rsidR="002D0BE8" w:rsidRPr="009D4BB5">
        <w:rPr>
          <w:rFonts w:cstheme="minorHAnsi"/>
        </w:rPr>
        <w:t xml:space="preserve">and </w:t>
      </w:r>
      <w:r w:rsidR="00434AED">
        <w:rPr>
          <w:rFonts w:cstheme="minorHAnsi"/>
        </w:rPr>
        <w:t xml:space="preserve">to assist with catching </w:t>
      </w:r>
      <w:r w:rsidR="002D0BE8" w:rsidRPr="009D4BB5">
        <w:rPr>
          <w:rFonts w:cstheme="minorHAnsi"/>
        </w:rPr>
        <w:t xml:space="preserve">grouse </w:t>
      </w:r>
      <w:r w:rsidR="00434AED">
        <w:rPr>
          <w:rFonts w:cstheme="minorHAnsi"/>
        </w:rPr>
        <w:t>at night for studies of population dynamics and grouse health</w:t>
      </w:r>
      <w:r w:rsidR="00874077" w:rsidRPr="009D4BB5">
        <w:rPr>
          <w:rFonts w:cstheme="minorHAnsi"/>
        </w:rPr>
        <w:t>.</w:t>
      </w:r>
    </w:p>
    <w:p w14:paraId="18BA5D23" w14:textId="4A26CB50" w:rsidR="002D0BE8" w:rsidRPr="009D4BB5" w:rsidRDefault="0044045F" w:rsidP="007C1CF7">
      <w:pPr>
        <w:pStyle w:val="ListParagraph"/>
        <w:numPr>
          <w:ilvl w:val="1"/>
          <w:numId w:val="9"/>
        </w:numPr>
        <w:spacing w:after="0"/>
        <w:rPr>
          <w:rFonts w:cstheme="minorHAnsi"/>
        </w:rPr>
      </w:pPr>
      <w:r>
        <w:rPr>
          <w:rFonts w:cstheme="minorHAnsi"/>
        </w:rPr>
        <w:t xml:space="preserve">Working with the </w:t>
      </w:r>
      <w:r w:rsidR="00AD57C0">
        <w:rPr>
          <w:rFonts w:cstheme="minorHAnsi"/>
        </w:rPr>
        <w:t xml:space="preserve">Upland Support </w:t>
      </w:r>
      <w:r>
        <w:rPr>
          <w:rFonts w:cstheme="minorHAnsi"/>
        </w:rPr>
        <w:t>Office</w:t>
      </w:r>
      <w:r w:rsidR="00AD57C0">
        <w:rPr>
          <w:rFonts w:cstheme="minorHAnsi"/>
        </w:rPr>
        <w:t>r</w:t>
      </w:r>
      <w:r>
        <w:rPr>
          <w:rFonts w:cstheme="minorHAnsi"/>
        </w:rPr>
        <w:t xml:space="preserve"> to maintain the s</w:t>
      </w:r>
      <w:r w:rsidR="002D0BE8" w:rsidRPr="009D4BB5">
        <w:rPr>
          <w:rFonts w:cstheme="minorHAnsi"/>
        </w:rPr>
        <w:t xml:space="preserve">torage and updating of data, particularly those on red </w:t>
      </w:r>
      <w:r w:rsidR="002D0BE8" w:rsidRPr="00214B87">
        <w:rPr>
          <w:rFonts w:cstheme="minorHAnsi"/>
        </w:rPr>
        <w:t xml:space="preserve">grouse, </w:t>
      </w:r>
      <w:r w:rsidR="00214B87" w:rsidRPr="00214B87">
        <w:rPr>
          <w:rFonts w:cstheme="minorHAnsi"/>
        </w:rPr>
        <w:t>o</w:t>
      </w:r>
      <w:r w:rsidR="002D0BE8" w:rsidRPr="00214B87">
        <w:rPr>
          <w:rFonts w:cstheme="minorHAnsi"/>
        </w:rPr>
        <w:t>n agreed databases and spreadsheets</w:t>
      </w:r>
      <w:r w:rsidR="00434AED" w:rsidRPr="00214B87">
        <w:rPr>
          <w:rFonts w:cstheme="minorHAnsi"/>
        </w:rPr>
        <w:t>.</w:t>
      </w:r>
    </w:p>
    <w:p w14:paraId="4093D185" w14:textId="0720C8EE" w:rsidR="002D0BE8" w:rsidRPr="009D4BB5" w:rsidRDefault="002D0BE8" w:rsidP="007C1CF7">
      <w:pPr>
        <w:pStyle w:val="ListParagraph"/>
        <w:numPr>
          <w:ilvl w:val="1"/>
          <w:numId w:val="9"/>
        </w:numPr>
        <w:spacing w:after="0"/>
        <w:rPr>
          <w:rFonts w:cstheme="minorHAnsi"/>
        </w:rPr>
      </w:pPr>
      <w:r w:rsidRPr="009D4BB5">
        <w:rPr>
          <w:rFonts w:cstheme="minorHAnsi"/>
        </w:rPr>
        <w:t xml:space="preserve">Provisional analyses of databases with a view to preparing data for </w:t>
      </w:r>
      <w:r w:rsidR="00434AED">
        <w:rPr>
          <w:rFonts w:cstheme="minorHAnsi"/>
        </w:rPr>
        <w:t xml:space="preserve">formal analysis and subsequent </w:t>
      </w:r>
      <w:r w:rsidRPr="009D4BB5">
        <w:rPr>
          <w:rFonts w:cstheme="minorHAnsi"/>
        </w:rPr>
        <w:t>publication in scientific journals and popular literature</w:t>
      </w:r>
      <w:r w:rsidR="00434AED">
        <w:rPr>
          <w:rFonts w:cstheme="minorHAnsi"/>
        </w:rPr>
        <w:t>.</w:t>
      </w:r>
    </w:p>
    <w:p w14:paraId="6F8687FB" w14:textId="031FFFF0" w:rsidR="002D0BE8" w:rsidRPr="009D4BB5" w:rsidRDefault="002D0BE8" w:rsidP="007C1CF7">
      <w:pPr>
        <w:pStyle w:val="ListParagraph"/>
        <w:numPr>
          <w:ilvl w:val="1"/>
          <w:numId w:val="9"/>
        </w:numPr>
        <w:spacing w:after="0"/>
        <w:rPr>
          <w:rFonts w:cstheme="minorHAnsi"/>
        </w:rPr>
      </w:pPr>
      <w:r w:rsidRPr="009D4BB5">
        <w:rPr>
          <w:rFonts w:cstheme="minorHAnsi"/>
        </w:rPr>
        <w:t xml:space="preserve">Regular reporting of progress and problems to the </w:t>
      </w:r>
      <w:r w:rsidR="00874077" w:rsidRPr="009D4BB5">
        <w:rPr>
          <w:rFonts w:cstheme="minorHAnsi"/>
        </w:rPr>
        <w:t xml:space="preserve">Senior Scientists </w:t>
      </w:r>
      <w:r w:rsidR="00C974F2" w:rsidRPr="009D4BB5">
        <w:rPr>
          <w:rFonts w:cstheme="minorHAnsi"/>
        </w:rPr>
        <w:t xml:space="preserve">on field work research studies </w:t>
      </w:r>
      <w:r w:rsidR="009D4BB5" w:rsidRPr="009D4BB5">
        <w:rPr>
          <w:rFonts w:cstheme="minorHAnsi"/>
        </w:rPr>
        <w:t xml:space="preserve">sites </w:t>
      </w:r>
      <w:r w:rsidR="00874077" w:rsidRPr="009D4BB5">
        <w:rPr>
          <w:rFonts w:cstheme="minorHAnsi"/>
        </w:rPr>
        <w:t>as directed</w:t>
      </w:r>
      <w:r w:rsidR="00214B87">
        <w:rPr>
          <w:rFonts w:cstheme="minorHAnsi"/>
        </w:rPr>
        <w:t>.</w:t>
      </w:r>
      <w:r w:rsidR="00874077" w:rsidRPr="009D4BB5">
        <w:rPr>
          <w:rFonts w:cstheme="minorHAnsi"/>
        </w:rPr>
        <w:t xml:space="preserve"> </w:t>
      </w:r>
    </w:p>
    <w:p w14:paraId="171BA3AB" w14:textId="1E6A9F33" w:rsidR="002D0BE8" w:rsidRPr="009D4BB5" w:rsidRDefault="002D0BE8" w:rsidP="007C1CF7">
      <w:pPr>
        <w:pStyle w:val="ListParagraph"/>
        <w:numPr>
          <w:ilvl w:val="1"/>
          <w:numId w:val="9"/>
        </w:numPr>
        <w:spacing w:after="0"/>
        <w:rPr>
          <w:rFonts w:cstheme="minorHAnsi"/>
        </w:rPr>
      </w:pPr>
      <w:r w:rsidRPr="009D4BB5">
        <w:rPr>
          <w:rFonts w:cstheme="minorHAnsi"/>
        </w:rPr>
        <w:t>Maintaining active communication links with gamekeepers, shoot tenants and owners on moors active in our grouse studies</w:t>
      </w:r>
      <w:r w:rsidR="00214B87">
        <w:rPr>
          <w:rFonts w:cstheme="minorHAnsi"/>
        </w:rPr>
        <w:t>.</w:t>
      </w:r>
    </w:p>
    <w:p w14:paraId="1A6297C9" w14:textId="18CC8BA8" w:rsidR="002D0BE8" w:rsidRDefault="002D0BE8" w:rsidP="007C1CF7">
      <w:pPr>
        <w:pStyle w:val="ListParagraph"/>
        <w:numPr>
          <w:ilvl w:val="1"/>
          <w:numId w:val="9"/>
        </w:numPr>
        <w:spacing w:after="0"/>
        <w:rPr>
          <w:rFonts w:cstheme="minorHAnsi"/>
        </w:rPr>
      </w:pPr>
      <w:r w:rsidRPr="009D4BB5">
        <w:rPr>
          <w:rFonts w:cstheme="minorHAnsi"/>
        </w:rPr>
        <w:t>Ensuring adequate and efficient feedback of results to participating estates and project sponsors</w:t>
      </w:r>
      <w:r w:rsidR="00214B87">
        <w:rPr>
          <w:rFonts w:cstheme="minorHAnsi"/>
        </w:rPr>
        <w:t>.</w:t>
      </w:r>
    </w:p>
    <w:p w14:paraId="7A166CFE" w14:textId="12C77765" w:rsidR="00637BC7" w:rsidRDefault="00637BC7" w:rsidP="007C1CF7">
      <w:pPr>
        <w:pStyle w:val="ListParagraph"/>
        <w:numPr>
          <w:ilvl w:val="1"/>
          <w:numId w:val="9"/>
        </w:numPr>
        <w:spacing w:after="0"/>
        <w:rPr>
          <w:rFonts w:cstheme="minorHAnsi"/>
        </w:rPr>
      </w:pPr>
      <w:r>
        <w:rPr>
          <w:rFonts w:cstheme="minorHAnsi"/>
        </w:rPr>
        <w:t>Producing written reports and articles for our biannual newsletters, Annual Review and other media as required.</w:t>
      </w:r>
    </w:p>
    <w:p w14:paraId="7DD1F564" w14:textId="77777777" w:rsidR="007C1CF7" w:rsidRPr="009D4BB5" w:rsidRDefault="007C1CF7" w:rsidP="007C1CF7">
      <w:pPr>
        <w:pStyle w:val="ListParagraph"/>
        <w:spacing w:after="0"/>
        <w:rPr>
          <w:rFonts w:cstheme="minorHAnsi"/>
        </w:rPr>
      </w:pPr>
    </w:p>
    <w:p w14:paraId="14F51E56" w14:textId="669165AF" w:rsidR="00BF6BA8" w:rsidRDefault="00BF6BA8" w:rsidP="007C1CF7">
      <w:pPr>
        <w:pStyle w:val="ListParagraph"/>
        <w:numPr>
          <w:ilvl w:val="0"/>
          <w:numId w:val="8"/>
        </w:numPr>
        <w:spacing w:line="240" w:lineRule="auto"/>
        <w:rPr>
          <w:b/>
        </w:rPr>
      </w:pPr>
      <w:r w:rsidRPr="007C1CF7">
        <w:rPr>
          <w:b/>
        </w:rPr>
        <w:t>Additional responsibilities</w:t>
      </w:r>
    </w:p>
    <w:p w14:paraId="72F6DE69" w14:textId="77777777" w:rsidR="007C1CF7" w:rsidRPr="007C1CF7" w:rsidRDefault="007C1CF7" w:rsidP="007C1CF7">
      <w:pPr>
        <w:pStyle w:val="ListParagraph"/>
        <w:spacing w:line="240" w:lineRule="auto"/>
        <w:rPr>
          <w:b/>
        </w:rPr>
      </w:pPr>
    </w:p>
    <w:p w14:paraId="0BE31823" w14:textId="5C73C53D" w:rsidR="00C974F2" w:rsidRPr="009D4BB5" w:rsidRDefault="00C974F2" w:rsidP="007C1CF7">
      <w:pPr>
        <w:pStyle w:val="ListParagraph"/>
        <w:numPr>
          <w:ilvl w:val="1"/>
          <w:numId w:val="8"/>
        </w:numPr>
        <w:spacing w:after="0"/>
        <w:rPr>
          <w:rFonts w:cstheme="minorHAnsi"/>
        </w:rPr>
      </w:pPr>
      <w:r w:rsidRPr="009D4BB5">
        <w:rPr>
          <w:rFonts w:cstheme="minorHAnsi"/>
        </w:rPr>
        <w:t xml:space="preserve">Running and maintaining </w:t>
      </w:r>
      <w:r w:rsidR="00434AED">
        <w:rPr>
          <w:rFonts w:cstheme="minorHAnsi"/>
        </w:rPr>
        <w:t>two</w:t>
      </w:r>
      <w:r w:rsidRPr="009D4BB5">
        <w:rPr>
          <w:rFonts w:cstheme="minorHAnsi"/>
        </w:rPr>
        <w:t xml:space="preserve"> or more pointer dogs for participation in grouse counts</w:t>
      </w:r>
      <w:r w:rsidR="00AD57C0">
        <w:rPr>
          <w:rFonts w:cstheme="minorHAnsi"/>
        </w:rPr>
        <w:t xml:space="preserve"> (one post)</w:t>
      </w:r>
      <w:r w:rsidR="00214B87">
        <w:rPr>
          <w:rFonts w:cstheme="minorHAnsi"/>
        </w:rPr>
        <w:t>.</w:t>
      </w:r>
    </w:p>
    <w:p w14:paraId="6BD9EEA7" w14:textId="747FA0B2" w:rsidR="009D4BB5" w:rsidRPr="009D4BB5" w:rsidRDefault="009D4BB5" w:rsidP="007C1CF7">
      <w:pPr>
        <w:pStyle w:val="ListParagraph"/>
        <w:numPr>
          <w:ilvl w:val="1"/>
          <w:numId w:val="8"/>
        </w:numPr>
        <w:spacing w:after="0"/>
        <w:rPr>
          <w:rFonts w:cstheme="minorHAnsi"/>
        </w:rPr>
      </w:pPr>
      <w:r w:rsidRPr="009D4BB5">
        <w:rPr>
          <w:rFonts w:cstheme="minorHAnsi"/>
        </w:rPr>
        <w:t>Maintenance and ordering of all field equipment and accessories for studies</w:t>
      </w:r>
      <w:r>
        <w:rPr>
          <w:rFonts w:cstheme="minorHAnsi"/>
        </w:rPr>
        <w:t xml:space="preserve"> when required</w:t>
      </w:r>
      <w:r w:rsidR="00214B87">
        <w:rPr>
          <w:rFonts w:cstheme="minorHAnsi"/>
        </w:rPr>
        <w:t>.</w:t>
      </w:r>
    </w:p>
    <w:p w14:paraId="1A998DF4" w14:textId="6CC39A5A" w:rsidR="00746E31" w:rsidRPr="009D4BB5" w:rsidRDefault="009D4BB5" w:rsidP="007C1CF7">
      <w:pPr>
        <w:pStyle w:val="ListParagraph"/>
        <w:numPr>
          <w:ilvl w:val="1"/>
          <w:numId w:val="8"/>
        </w:numPr>
        <w:spacing w:line="240" w:lineRule="auto"/>
        <w:rPr>
          <w:rFonts w:cstheme="minorHAnsi"/>
        </w:rPr>
      </w:pPr>
      <w:r w:rsidRPr="009D4BB5">
        <w:rPr>
          <w:rFonts w:cstheme="minorHAnsi"/>
        </w:rPr>
        <w:t>Direct supervision of students where appropriate on assigned projects, helping Senior Scientist as directed</w:t>
      </w:r>
      <w:r w:rsidR="00214B87">
        <w:rPr>
          <w:rFonts w:cstheme="minorHAnsi"/>
        </w:rPr>
        <w:t>.</w:t>
      </w:r>
    </w:p>
    <w:p w14:paraId="0FE792C6" w14:textId="7AC77416" w:rsidR="00746E31" w:rsidRPr="009D4BB5" w:rsidRDefault="009D4BB5" w:rsidP="007C1CF7">
      <w:pPr>
        <w:pStyle w:val="ListParagraph"/>
        <w:numPr>
          <w:ilvl w:val="1"/>
          <w:numId w:val="8"/>
        </w:numPr>
        <w:spacing w:line="240" w:lineRule="auto"/>
        <w:rPr>
          <w:rFonts w:cstheme="minorHAnsi"/>
        </w:rPr>
      </w:pPr>
      <w:r>
        <w:rPr>
          <w:rFonts w:cstheme="minorHAnsi"/>
        </w:rPr>
        <w:t xml:space="preserve">Ensuring that project </w:t>
      </w:r>
      <w:r w:rsidR="0044045F">
        <w:rPr>
          <w:rFonts w:cstheme="minorHAnsi"/>
        </w:rPr>
        <w:t xml:space="preserve">vehicles are </w:t>
      </w:r>
      <w:proofErr w:type="gramStart"/>
      <w:r w:rsidR="0044045F">
        <w:rPr>
          <w:rFonts w:cstheme="minorHAnsi"/>
        </w:rPr>
        <w:t>maintained</w:t>
      </w:r>
      <w:proofErr w:type="gramEnd"/>
      <w:r w:rsidR="0044045F">
        <w:rPr>
          <w:rFonts w:cstheme="minorHAnsi"/>
        </w:rPr>
        <w:t xml:space="preserve"> and any problems are dealt with in a timely manner, advising the </w:t>
      </w:r>
      <w:r w:rsidR="00AD57C0">
        <w:rPr>
          <w:rFonts w:cstheme="minorHAnsi"/>
        </w:rPr>
        <w:t>Upland Support Offi</w:t>
      </w:r>
      <w:r w:rsidR="00434AED">
        <w:rPr>
          <w:rFonts w:cstheme="minorHAnsi"/>
        </w:rPr>
        <w:t>ce</w:t>
      </w:r>
      <w:r w:rsidR="00AD57C0">
        <w:rPr>
          <w:rFonts w:cstheme="minorHAnsi"/>
        </w:rPr>
        <w:t>r</w:t>
      </w:r>
      <w:r w:rsidR="0044045F">
        <w:rPr>
          <w:rFonts w:cstheme="minorHAnsi"/>
        </w:rPr>
        <w:t xml:space="preserve"> of any issues identified</w:t>
      </w:r>
      <w:r w:rsidR="00214B87">
        <w:rPr>
          <w:rFonts w:cstheme="minorHAnsi"/>
        </w:rPr>
        <w:t>.</w:t>
      </w:r>
    </w:p>
    <w:p w14:paraId="41F67432" w14:textId="77777777" w:rsidR="00746E31" w:rsidRPr="009D4BB5" w:rsidRDefault="00746E31" w:rsidP="005456B0">
      <w:pPr>
        <w:pStyle w:val="ListParagraph"/>
        <w:spacing w:line="240" w:lineRule="auto"/>
        <w:ind w:left="1080"/>
        <w:rPr>
          <w:rFonts w:cstheme="minorHAnsi"/>
        </w:rPr>
      </w:pPr>
    </w:p>
    <w:p w14:paraId="26D479D5" w14:textId="77777777" w:rsidR="00F378D0" w:rsidRDefault="00F378D0" w:rsidP="00E93E3B">
      <w:pPr>
        <w:pStyle w:val="ListParagraph"/>
        <w:spacing w:after="0" w:line="240" w:lineRule="auto"/>
      </w:pPr>
    </w:p>
    <w:p w14:paraId="4052A7C9" w14:textId="77777777" w:rsidR="00746E31" w:rsidRPr="002903BC" w:rsidRDefault="00746E31" w:rsidP="00E93E3B">
      <w:pPr>
        <w:pStyle w:val="ListParagraph"/>
        <w:spacing w:after="0" w:line="240" w:lineRule="auto"/>
        <w:rPr>
          <w:b/>
        </w:rPr>
      </w:pPr>
    </w:p>
    <w:p w14:paraId="57B10647" w14:textId="3BF8562F" w:rsidR="007C1CF7" w:rsidRPr="00442D9E" w:rsidRDefault="00655A77" w:rsidP="007C1CF7">
      <w:pPr>
        <w:pStyle w:val="ListParagraph"/>
        <w:numPr>
          <w:ilvl w:val="0"/>
          <w:numId w:val="7"/>
        </w:numPr>
        <w:spacing w:after="0" w:line="240" w:lineRule="auto"/>
        <w:rPr>
          <w:b/>
        </w:rPr>
      </w:pPr>
      <w:r w:rsidRPr="00442D9E">
        <w:rPr>
          <w:b/>
        </w:rPr>
        <w:t xml:space="preserve">Person specification </w:t>
      </w:r>
    </w:p>
    <w:p w14:paraId="78618C96" w14:textId="77777777" w:rsidR="007C1CF7" w:rsidRDefault="007C1CF7" w:rsidP="007C1CF7">
      <w:pPr>
        <w:pStyle w:val="ListParagraph"/>
        <w:spacing w:after="0" w:line="240" w:lineRule="auto"/>
        <w:rPr>
          <w:b/>
        </w:rPr>
      </w:pPr>
    </w:p>
    <w:p w14:paraId="3DFBA7D5" w14:textId="7CA98A07" w:rsidR="00655A77" w:rsidRDefault="007C1CF7" w:rsidP="007C1CF7">
      <w:pPr>
        <w:pStyle w:val="ListParagraph"/>
        <w:spacing w:after="0" w:line="240" w:lineRule="auto"/>
        <w:rPr>
          <w:b/>
        </w:rPr>
      </w:pPr>
      <w:r>
        <w:rPr>
          <w:b/>
        </w:rPr>
        <w:t>E</w:t>
      </w:r>
      <w:r w:rsidR="00655A77" w:rsidRPr="007C1CF7">
        <w:rPr>
          <w:b/>
        </w:rPr>
        <w:t xml:space="preserve">ssential </w:t>
      </w:r>
    </w:p>
    <w:p w14:paraId="0F213412" w14:textId="77777777" w:rsidR="00442D9E" w:rsidRPr="007C1CF7" w:rsidRDefault="00442D9E" w:rsidP="007C1CF7">
      <w:pPr>
        <w:pStyle w:val="ListParagraph"/>
        <w:spacing w:after="0" w:line="240" w:lineRule="auto"/>
        <w:rPr>
          <w:b/>
        </w:rPr>
      </w:pPr>
    </w:p>
    <w:p w14:paraId="6284EF9B" w14:textId="282AD8A7" w:rsidR="00746E31" w:rsidRDefault="009D4BB5" w:rsidP="00442D9E">
      <w:pPr>
        <w:pStyle w:val="ListParagraph"/>
        <w:numPr>
          <w:ilvl w:val="0"/>
          <w:numId w:val="2"/>
        </w:numPr>
        <w:spacing w:line="240" w:lineRule="auto"/>
      </w:pPr>
      <w:r>
        <w:t xml:space="preserve">Able to work collaboratively in a small team </w:t>
      </w:r>
    </w:p>
    <w:p w14:paraId="20E8E580" w14:textId="7BC587E8" w:rsidR="00746E31" w:rsidRDefault="009D4BB5" w:rsidP="00442D9E">
      <w:pPr>
        <w:pStyle w:val="ListParagraph"/>
        <w:numPr>
          <w:ilvl w:val="0"/>
          <w:numId w:val="2"/>
        </w:numPr>
        <w:spacing w:line="240" w:lineRule="auto"/>
      </w:pPr>
      <w:r>
        <w:t xml:space="preserve">Able to manage own workload </w:t>
      </w:r>
    </w:p>
    <w:p w14:paraId="63FBCB83" w14:textId="5C0CEDA9" w:rsidR="00434AED" w:rsidRDefault="00434AED" w:rsidP="00442D9E">
      <w:pPr>
        <w:pStyle w:val="ListParagraph"/>
        <w:numPr>
          <w:ilvl w:val="0"/>
          <w:numId w:val="2"/>
        </w:numPr>
        <w:spacing w:line="240" w:lineRule="auto"/>
      </w:pPr>
      <w:r>
        <w:t xml:space="preserve">Tolerance of flexible working hours </w:t>
      </w:r>
      <w:r w:rsidR="00161536">
        <w:t xml:space="preserve">and days, </w:t>
      </w:r>
      <w:r>
        <w:t>and adaptability to weather opportunities</w:t>
      </w:r>
    </w:p>
    <w:p w14:paraId="07B49171" w14:textId="36AAE11B" w:rsidR="00442D9E" w:rsidRDefault="00442D9E" w:rsidP="00442D9E">
      <w:pPr>
        <w:pStyle w:val="ListParagraph"/>
        <w:numPr>
          <w:ilvl w:val="0"/>
          <w:numId w:val="2"/>
        </w:numPr>
        <w:spacing w:line="240" w:lineRule="auto"/>
      </w:pPr>
      <w:r>
        <w:t>Experience in upland bird, vegetation</w:t>
      </w:r>
      <w:r w:rsidR="00A03409">
        <w:t>,</w:t>
      </w:r>
      <w:r>
        <w:t xml:space="preserve"> and basic familiarity with to group level invertebrate identification</w:t>
      </w:r>
    </w:p>
    <w:p w14:paraId="22D335F9" w14:textId="61AAB211" w:rsidR="00637BC7" w:rsidRDefault="00637BC7" w:rsidP="00637BC7">
      <w:pPr>
        <w:pStyle w:val="ListParagraph"/>
        <w:numPr>
          <w:ilvl w:val="0"/>
          <w:numId w:val="2"/>
        </w:numPr>
        <w:spacing w:line="240" w:lineRule="auto"/>
      </w:pPr>
      <w:r>
        <w:t xml:space="preserve">Willingness </w:t>
      </w:r>
      <w:r w:rsidR="00161536">
        <w:t xml:space="preserve">and suitability </w:t>
      </w:r>
      <w:r>
        <w:t>to keep and work pointing dogs (one post)</w:t>
      </w:r>
    </w:p>
    <w:p w14:paraId="5F3A539E" w14:textId="77777777" w:rsidR="00A03409" w:rsidRDefault="00A03409" w:rsidP="00A03409">
      <w:pPr>
        <w:pStyle w:val="ListParagraph"/>
        <w:numPr>
          <w:ilvl w:val="0"/>
          <w:numId w:val="2"/>
        </w:numPr>
        <w:spacing w:line="240" w:lineRule="auto"/>
      </w:pPr>
      <w:r>
        <w:t>Good level of fitness for outdoor fieldwork activities</w:t>
      </w:r>
    </w:p>
    <w:p w14:paraId="6C7E1DF3" w14:textId="77777777" w:rsidR="00A03409" w:rsidRDefault="00A03409" w:rsidP="00A03409">
      <w:pPr>
        <w:pStyle w:val="ListParagraph"/>
        <w:spacing w:line="240" w:lineRule="auto"/>
        <w:ind w:left="760"/>
      </w:pPr>
    </w:p>
    <w:p w14:paraId="21B93153" w14:textId="77777777" w:rsidR="00233147" w:rsidRDefault="00233147" w:rsidP="00233147">
      <w:pPr>
        <w:pStyle w:val="ListParagraph"/>
        <w:spacing w:line="240" w:lineRule="auto"/>
        <w:ind w:left="760"/>
      </w:pPr>
    </w:p>
    <w:p w14:paraId="67C41B51" w14:textId="0CBEABF3" w:rsidR="00233147" w:rsidRDefault="00233147" w:rsidP="007C1CF7">
      <w:pPr>
        <w:spacing w:line="240" w:lineRule="auto"/>
        <w:ind w:firstLine="720"/>
      </w:pPr>
      <w:r w:rsidRPr="00DC4DDE">
        <w:rPr>
          <w:b/>
        </w:rPr>
        <w:t>P</w:t>
      </w:r>
      <w:r>
        <w:rPr>
          <w:b/>
        </w:rPr>
        <w:t xml:space="preserve">referable </w:t>
      </w:r>
    </w:p>
    <w:p w14:paraId="6958D76D" w14:textId="781150DB" w:rsidR="00746E31" w:rsidRDefault="009D4BB5" w:rsidP="00233147">
      <w:pPr>
        <w:pStyle w:val="ListParagraph"/>
        <w:numPr>
          <w:ilvl w:val="0"/>
          <w:numId w:val="2"/>
        </w:numPr>
        <w:spacing w:line="240" w:lineRule="auto"/>
      </w:pPr>
      <w:r>
        <w:t>Proven ability to supervise other</w:t>
      </w:r>
      <w:r w:rsidR="00214B87">
        <w:t>s</w:t>
      </w:r>
      <w:r>
        <w:t xml:space="preserve"> in a positive man</w:t>
      </w:r>
      <w:r w:rsidR="005B034E">
        <w:t>ne</w:t>
      </w:r>
      <w:r>
        <w:t>r</w:t>
      </w:r>
    </w:p>
    <w:p w14:paraId="104D6B1C" w14:textId="0922C4A5" w:rsidR="00746E31" w:rsidRDefault="009D4BB5" w:rsidP="00233147">
      <w:pPr>
        <w:pStyle w:val="ListParagraph"/>
        <w:numPr>
          <w:ilvl w:val="0"/>
          <w:numId w:val="2"/>
        </w:numPr>
        <w:spacing w:line="240" w:lineRule="auto"/>
      </w:pPr>
      <w:r>
        <w:t>Mentoring of new or inexperienced colleagues</w:t>
      </w:r>
    </w:p>
    <w:p w14:paraId="0512C3FA" w14:textId="0680C875" w:rsidR="00233147" w:rsidRDefault="009D4BB5" w:rsidP="00233147">
      <w:pPr>
        <w:pStyle w:val="ListParagraph"/>
        <w:numPr>
          <w:ilvl w:val="0"/>
          <w:numId w:val="2"/>
        </w:numPr>
        <w:spacing w:line="240" w:lineRule="auto"/>
      </w:pPr>
      <w:r>
        <w:t xml:space="preserve">Take the initiative to work effectively with others  </w:t>
      </w:r>
    </w:p>
    <w:p w14:paraId="5AB76EB4" w14:textId="77777777" w:rsidR="00A03409" w:rsidRDefault="00A03409" w:rsidP="00A03409">
      <w:pPr>
        <w:pStyle w:val="ListParagraph"/>
        <w:numPr>
          <w:ilvl w:val="0"/>
          <w:numId w:val="2"/>
        </w:numPr>
        <w:spacing w:line="240" w:lineRule="auto"/>
      </w:pPr>
      <w:r>
        <w:t>Excellent communication and people skills</w:t>
      </w:r>
    </w:p>
    <w:p w14:paraId="4A1EE660" w14:textId="77777777" w:rsidR="00A03409" w:rsidRDefault="00A03409" w:rsidP="00A03409">
      <w:pPr>
        <w:pStyle w:val="ListParagraph"/>
        <w:numPr>
          <w:ilvl w:val="0"/>
          <w:numId w:val="2"/>
        </w:numPr>
        <w:spacing w:line="240" w:lineRule="auto"/>
      </w:pPr>
      <w:r>
        <w:t xml:space="preserve">Good IT skills with experience of Microsoft Excel and GIS software </w:t>
      </w:r>
    </w:p>
    <w:p w14:paraId="1596F165" w14:textId="77777777" w:rsidR="00A03409" w:rsidRDefault="00A03409" w:rsidP="00A03409">
      <w:pPr>
        <w:pStyle w:val="ListParagraph"/>
        <w:spacing w:line="240" w:lineRule="auto"/>
        <w:ind w:left="760"/>
      </w:pPr>
    </w:p>
    <w:p w14:paraId="2AA4680A" w14:textId="77777777" w:rsidR="00442D9E" w:rsidRDefault="00442D9E" w:rsidP="00442D9E">
      <w:pPr>
        <w:pStyle w:val="ListParagraph"/>
        <w:spacing w:line="240" w:lineRule="auto"/>
        <w:ind w:left="760"/>
      </w:pPr>
    </w:p>
    <w:p w14:paraId="3BF50724" w14:textId="77777777" w:rsidR="00746E31" w:rsidRDefault="00746E31" w:rsidP="005456B0">
      <w:pPr>
        <w:pStyle w:val="ListParagraph"/>
        <w:spacing w:line="240" w:lineRule="auto"/>
        <w:ind w:left="760"/>
      </w:pPr>
    </w:p>
    <w:p w14:paraId="0AC13BC7" w14:textId="261AE07C" w:rsidR="007C1CF7" w:rsidRDefault="007C1CF7" w:rsidP="007C1CF7">
      <w:pPr>
        <w:pStyle w:val="ListParagraph"/>
        <w:numPr>
          <w:ilvl w:val="0"/>
          <w:numId w:val="7"/>
        </w:numPr>
        <w:rPr>
          <w:b/>
          <w:bCs/>
        </w:rPr>
      </w:pPr>
      <w:r>
        <w:rPr>
          <w:b/>
          <w:bCs/>
        </w:rPr>
        <w:t>Location and b</w:t>
      </w:r>
      <w:r w:rsidR="00A504F4" w:rsidRPr="007C1CF7">
        <w:rPr>
          <w:b/>
          <w:bCs/>
        </w:rPr>
        <w:t xml:space="preserve">enefits </w:t>
      </w:r>
    </w:p>
    <w:p w14:paraId="4E222F7E" w14:textId="7898BD07" w:rsidR="007C1CF7" w:rsidRDefault="007C1CF7" w:rsidP="007C1CF7">
      <w:pPr>
        <w:ind w:left="360"/>
      </w:pPr>
      <w:r w:rsidRPr="007C1CF7">
        <w:t>Location: Office based in Eggleston, Co. Durham</w:t>
      </w:r>
    </w:p>
    <w:p w14:paraId="1698ABEF" w14:textId="151973CE" w:rsidR="007C1CF7" w:rsidRDefault="007C1CF7" w:rsidP="007C1CF7">
      <w:pPr>
        <w:ind w:left="360"/>
      </w:pPr>
      <w:r>
        <w:t xml:space="preserve">Annual leave: </w:t>
      </w:r>
      <w:r w:rsidRPr="007C1CF7">
        <w:t>22 days annual leave plus 8 days bank holiday</w:t>
      </w:r>
    </w:p>
    <w:p w14:paraId="5035BA8E" w14:textId="22E8B44E" w:rsidR="007C1CF7" w:rsidRPr="007C1CF7" w:rsidRDefault="007C1CF7" w:rsidP="007C1CF7">
      <w:pPr>
        <w:ind w:left="360"/>
      </w:pPr>
      <w:r>
        <w:t xml:space="preserve">Pension: </w:t>
      </w:r>
      <w:r w:rsidRPr="007C1CF7">
        <w:t>10% employer contribution to pension</w:t>
      </w:r>
    </w:p>
    <w:p w14:paraId="69F607CF" w14:textId="551873AF" w:rsidR="00A504F4" w:rsidRPr="007C1CF7" w:rsidRDefault="007C1CF7" w:rsidP="007C1CF7">
      <w:pPr>
        <w:ind w:left="360"/>
      </w:pPr>
      <w:r>
        <w:t xml:space="preserve">Health care: </w:t>
      </w:r>
      <w:r w:rsidR="00A504F4" w:rsidRPr="007C1CF7">
        <w:t>private medical insurance, permanent health insurance</w:t>
      </w:r>
    </w:p>
    <w:p w14:paraId="421FC832" w14:textId="77777777" w:rsidR="00233147" w:rsidRPr="0038652E" w:rsidRDefault="00233147" w:rsidP="00233147">
      <w:pPr>
        <w:spacing w:line="240" w:lineRule="auto"/>
        <w:rPr>
          <w:b/>
        </w:rPr>
      </w:pPr>
    </w:p>
    <w:p w14:paraId="584FF104" w14:textId="77777777" w:rsidR="002903BC" w:rsidRPr="002903BC" w:rsidRDefault="002903BC" w:rsidP="00E573A6">
      <w:pPr>
        <w:pStyle w:val="ListParagraph"/>
        <w:spacing w:line="240" w:lineRule="auto"/>
        <w:ind w:left="760"/>
      </w:pPr>
    </w:p>
    <w:sectPr w:rsidR="002903BC" w:rsidRPr="002903BC" w:rsidSect="00A504F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8DC2" w14:textId="77777777" w:rsidR="00525D3A" w:rsidRDefault="00525D3A" w:rsidP="00295EBD">
      <w:pPr>
        <w:spacing w:after="0" w:line="240" w:lineRule="auto"/>
      </w:pPr>
      <w:r>
        <w:separator/>
      </w:r>
    </w:p>
  </w:endnote>
  <w:endnote w:type="continuationSeparator" w:id="0">
    <w:p w14:paraId="5E5B48F5" w14:textId="77777777" w:rsidR="00525D3A" w:rsidRDefault="00525D3A" w:rsidP="0029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6874" w14:textId="77777777" w:rsidR="00525D3A" w:rsidRDefault="00525D3A" w:rsidP="00295EBD">
      <w:pPr>
        <w:spacing w:after="0" w:line="240" w:lineRule="auto"/>
      </w:pPr>
      <w:r>
        <w:separator/>
      </w:r>
    </w:p>
  </w:footnote>
  <w:footnote w:type="continuationSeparator" w:id="0">
    <w:p w14:paraId="6ADCD7C2" w14:textId="77777777" w:rsidR="00525D3A" w:rsidRDefault="00525D3A" w:rsidP="0029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0E2B"/>
    <w:multiLevelType w:val="hybridMultilevel"/>
    <w:tmpl w:val="3CF03B28"/>
    <w:lvl w:ilvl="0" w:tplc="59EE7842">
      <w:start w:val="1"/>
      <w:numFmt w:val="decimal"/>
      <w:lvlText w:val="%1."/>
      <w:lvlJc w:val="left"/>
      <w:pPr>
        <w:ind w:left="760" w:hanging="360"/>
      </w:pPr>
      <w:rPr>
        <w:rFonts w:asciiTheme="minorHAnsi" w:eastAsiaTheme="minorEastAsia" w:hAnsiTheme="minorHAnsi" w:cstheme="minorBidi"/>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36CB58C4"/>
    <w:multiLevelType w:val="hybridMultilevel"/>
    <w:tmpl w:val="57A8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D79FF"/>
    <w:multiLevelType w:val="multilevel"/>
    <w:tmpl w:val="417CAA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69461CF"/>
    <w:multiLevelType w:val="multilevel"/>
    <w:tmpl w:val="B340502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D614995"/>
    <w:multiLevelType w:val="hybridMultilevel"/>
    <w:tmpl w:val="49E42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F471849"/>
    <w:multiLevelType w:val="hybridMultilevel"/>
    <w:tmpl w:val="C59688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1B48A5"/>
    <w:multiLevelType w:val="hybridMultilevel"/>
    <w:tmpl w:val="2F0C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D6C6D"/>
    <w:multiLevelType w:val="hybridMultilevel"/>
    <w:tmpl w:val="B378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52AEF"/>
    <w:multiLevelType w:val="multilevel"/>
    <w:tmpl w:val="7F4E38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E6256E1"/>
    <w:multiLevelType w:val="hybridMultilevel"/>
    <w:tmpl w:val="5A10A2A0"/>
    <w:lvl w:ilvl="0" w:tplc="4BB0F57C">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4"/>
  </w:num>
  <w:num w:numId="6">
    <w:abstractNumId w:val="7"/>
  </w:num>
  <w:num w:numId="7">
    <w:abstractNumId w:val="5"/>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1F"/>
    <w:rsid w:val="00012F1E"/>
    <w:rsid w:val="00065E54"/>
    <w:rsid w:val="000C3BA6"/>
    <w:rsid w:val="000E1D96"/>
    <w:rsid w:val="00100A03"/>
    <w:rsid w:val="00117D5C"/>
    <w:rsid w:val="00161536"/>
    <w:rsid w:val="00176B0B"/>
    <w:rsid w:val="0019007F"/>
    <w:rsid w:val="001A20A8"/>
    <w:rsid w:val="001B4A38"/>
    <w:rsid w:val="001D19BD"/>
    <w:rsid w:val="001F57A1"/>
    <w:rsid w:val="00214B87"/>
    <w:rsid w:val="002206C4"/>
    <w:rsid w:val="002279AD"/>
    <w:rsid w:val="00233147"/>
    <w:rsid w:val="00234E65"/>
    <w:rsid w:val="0027018F"/>
    <w:rsid w:val="00275188"/>
    <w:rsid w:val="00284A2A"/>
    <w:rsid w:val="00285428"/>
    <w:rsid w:val="002903BC"/>
    <w:rsid w:val="00295EBD"/>
    <w:rsid w:val="002A3F15"/>
    <w:rsid w:val="002A4B4A"/>
    <w:rsid w:val="002C6785"/>
    <w:rsid w:val="002D0BE8"/>
    <w:rsid w:val="00366110"/>
    <w:rsid w:val="00366BC1"/>
    <w:rsid w:val="003A183E"/>
    <w:rsid w:val="003A27E7"/>
    <w:rsid w:val="003B08F5"/>
    <w:rsid w:val="00417C11"/>
    <w:rsid w:val="004348BC"/>
    <w:rsid w:val="00434AED"/>
    <w:rsid w:val="0044045F"/>
    <w:rsid w:val="00442D9E"/>
    <w:rsid w:val="0045607C"/>
    <w:rsid w:val="00471164"/>
    <w:rsid w:val="004970F5"/>
    <w:rsid w:val="00525D3A"/>
    <w:rsid w:val="005275EA"/>
    <w:rsid w:val="005456B0"/>
    <w:rsid w:val="00560F7F"/>
    <w:rsid w:val="00565B6F"/>
    <w:rsid w:val="00585923"/>
    <w:rsid w:val="0059035F"/>
    <w:rsid w:val="00590660"/>
    <w:rsid w:val="00593F69"/>
    <w:rsid w:val="005B034E"/>
    <w:rsid w:val="005B0688"/>
    <w:rsid w:val="005E4668"/>
    <w:rsid w:val="005F345A"/>
    <w:rsid w:val="00614A17"/>
    <w:rsid w:val="0062661F"/>
    <w:rsid w:val="00637BC7"/>
    <w:rsid w:val="00655A77"/>
    <w:rsid w:val="00663A73"/>
    <w:rsid w:val="006C53B5"/>
    <w:rsid w:val="006D690F"/>
    <w:rsid w:val="006F4ED8"/>
    <w:rsid w:val="006F7B33"/>
    <w:rsid w:val="00706D81"/>
    <w:rsid w:val="00721A06"/>
    <w:rsid w:val="007243A7"/>
    <w:rsid w:val="007369B8"/>
    <w:rsid w:val="007442D3"/>
    <w:rsid w:val="00746E31"/>
    <w:rsid w:val="00764D34"/>
    <w:rsid w:val="00772F22"/>
    <w:rsid w:val="007740AF"/>
    <w:rsid w:val="00776C2C"/>
    <w:rsid w:val="0077730D"/>
    <w:rsid w:val="0078473D"/>
    <w:rsid w:val="007A4D82"/>
    <w:rsid w:val="007C195B"/>
    <w:rsid w:val="007C1CF7"/>
    <w:rsid w:val="007D1DE4"/>
    <w:rsid w:val="008001BF"/>
    <w:rsid w:val="00801FB5"/>
    <w:rsid w:val="00874077"/>
    <w:rsid w:val="00891800"/>
    <w:rsid w:val="008A4E63"/>
    <w:rsid w:val="008B3DCF"/>
    <w:rsid w:val="008D1DDD"/>
    <w:rsid w:val="008E0C01"/>
    <w:rsid w:val="008F2242"/>
    <w:rsid w:val="008F44D6"/>
    <w:rsid w:val="00946EBC"/>
    <w:rsid w:val="00954C4D"/>
    <w:rsid w:val="009A587F"/>
    <w:rsid w:val="009D16D4"/>
    <w:rsid w:val="009D4BB5"/>
    <w:rsid w:val="00A03409"/>
    <w:rsid w:val="00A27226"/>
    <w:rsid w:val="00A504F4"/>
    <w:rsid w:val="00A86CC8"/>
    <w:rsid w:val="00A93169"/>
    <w:rsid w:val="00A93A56"/>
    <w:rsid w:val="00AA555B"/>
    <w:rsid w:val="00AC7024"/>
    <w:rsid w:val="00AD3910"/>
    <w:rsid w:val="00AD57C0"/>
    <w:rsid w:val="00AF02E2"/>
    <w:rsid w:val="00AF594C"/>
    <w:rsid w:val="00B0506F"/>
    <w:rsid w:val="00B34515"/>
    <w:rsid w:val="00B91C6D"/>
    <w:rsid w:val="00B938C7"/>
    <w:rsid w:val="00BB06F2"/>
    <w:rsid w:val="00BD2AB5"/>
    <w:rsid w:val="00BD5EB9"/>
    <w:rsid w:val="00BE529D"/>
    <w:rsid w:val="00BE63F3"/>
    <w:rsid w:val="00BF2371"/>
    <w:rsid w:val="00BF6BA8"/>
    <w:rsid w:val="00C51774"/>
    <w:rsid w:val="00C714C1"/>
    <w:rsid w:val="00C8245A"/>
    <w:rsid w:val="00C974F2"/>
    <w:rsid w:val="00CB0533"/>
    <w:rsid w:val="00CC0B4D"/>
    <w:rsid w:val="00CE11AF"/>
    <w:rsid w:val="00D12874"/>
    <w:rsid w:val="00D274DE"/>
    <w:rsid w:val="00D301C5"/>
    <w:rsid w:val="00D41102"/>
    <w:rsid w:val="00D60CCD"/>
    <w:rsid w:val="00D756D8"/>
    <w:rsid w:val="00DA0FEE"/>
    <w:rsid w:val="00DC4DDE"/>
    <w:rsid w:val="00DD2553"/>
    <w:rsid w:val="00DE3232"/>
    <w:rsid w:val="00DE6782"/>
    <w:rsid w:val="00DE73B9"/>
    <w:rsid w:val="00DF571F"/>
    <w:rsid w:val="00DF720F"/>
    <w:rsid w:val="00E32552"/>
    <w:rsid w:val="00E51710"/>
    <w:rsid w:val="00E573A6"/>
    <w:rsid w:val="00E62E8B"/>
    <w:rsid w:val="00E81069"/>
    <w:rsid w:val="00E855EC"/>
    <w:rsid w:val="00E909F2"/>
    <w:rsid w:val="00E93E3B"/>
    <w:rsid w:val="00EA3918"/>
    <w:rsid w:val="00EE19E5"/>
    <w:rsid w:val="00F108B7"/>
    <w:rsid w:val="00F31406"/>
    <w:rsid w:val="00F378D0"/>
    <w:rsid w:val="00F845BE"/>
    <w:rsid w:val="00F84D1F"/>
    <w:rsid w:val="00FE17F0"/>
    <w:rsid w:val="00FF3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4F0C"/>
  <w15:docId w15:val="{CF7B3ECE-8CF5-4F8C-BDDE-FA24D9C8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94C"/>
    <w:pPr>
      <w:ind w:left="720"/>
      <w:contextualSpacing/>
    </w:pPr>
  </w:style>
  <w:style w:type="paragraph" w:styleId="BalloonText">
    <w:name w:val="Balloon Text"/>
    <w:basedOn w:val="Normal"/>
    <w:link w:val="BalloonTextChar"/>
    <w:uiPriority w:val="99"/>
    <w:semiHidden/>
    <w:unhideWhenUsed/>
    <w:rsid w:val="00776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2C"/>
    <w:rPr>
      <w:rFonts w:ascii="Tahoma" w:hAnsi="Tahoma" w:cs="Tahoma"/>
      <w:sz w:val="16"/>
      <w:szCs w:val="16"/>
    </w:rPr>
  </w:style>
  <w:style w:type="character" w:styleId="Strong">
    <w:name w:val="Strong"/>
    <w:basedOn w:val="DefaultParagraphFont"/>
    <w:uiPriority w:val="22"/>
    <w:qFormat/>
    <w:rsid w:val="0019007F"/>
    <w:rPr>
      <w:b/>
      <w:bCs/>
    </w:rPr>
  </w:style>
  <w:style w:type="paragraph" w:styleId="Header">
    <w:name w:val="header"/>
    <w:basedOn w:val="Normal"/>
    <w:link w:val="HeaderChar"/>
    <w:uiPriority w:val="99"/>
    <w:unhideWhenUsed/>
    <w:rsid w:val="00295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BD"/>
  </w:style>
  <w:style w:type="paragraph" w:styleId="Footer">
    <w:name w:val="footer"/>
    <w:basedOn w:val="Normal"/>
    <w:link w:val="FooterChar"/>
    <w:uiPriority w:val="99"/>
    <w:unhideWhenUsed/>
    <w:rsid w:val="00295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BD"/>
  </w:style>
  <w:style w:type="paragraph" w:styleId="NoSpacing">
    <w:name w:val="No Spacing"/>
    <w:rsid w:val="00442D9E"/>
    <w:pPr>
      <w:autoSpaceDN w:val="0"/>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D0B1-0885-40E7-BDA3-82865545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ame &amp; Wildlife Conservation Trus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ilruth</dc:creator>
  <cp:lastModifiedBy>Dave Baines</cp:lastModifiedBy>
  <cp:revision>2</cp:revision>
  <cp:lastPrinted>2015-04-24T11:15:00Z</cp:lastPrinted>
  <dcterms:created xsi:type="dcterms:W3CDTF">2022-04-29T15:01:00Z</dcterms:created>
  <dcterms:modified xsi:type="dcterms:W3CDTF">2022-04-29T15:01:00Z</dcterms:modified>
</cp:coreProperties>
</file>